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147" w:rsidRDefault="00B44C44">
      <w:pPr>
        <w:jc w:val="center"/>
      </w:pPr>
      <w:r>
        <w:rPr>
          <w:noProof/>
        </w:rPr>
        <w:drawing>
          <wp:inline distT="114300" distB="114300" distL="114300" distR="114300">
            <wp:extent cx="1905000" cy="600075"/>
            <wp:effectExtent l="0" t="0" r="0" b="0"/>
            <wp:docPr id="1" name="image2.png" descr="Liatrio_Logo_200x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iatrio_Logo_200x6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147" w:rsidRDefault="00B44C44">
      <w:pPr>
        <w:pStyle w:val="Subtitle"/>
        <w:jc w:val="center"/>
      </w:pPr>
      <w:bookmarkStart w:id="0" w:name="_k4ll6r3ujtxd" w:colFirst="0" w:colLast="0"/>
      <w:bookmarkEnd w:id="0"/>
      <w:proofErr w:type="spellStart"/>
      <w:r>
        <w:t>Liatrio</w:t>
      </w:r>
      <w:proofErr w:type="spellEnd"/>
      <w:r>
        <w:t xml:space="preserve"> Hiring - Interview Approach</w:t>
      </w:r>
    </w:p>
    <w:p w:rsidR="00387147" w:rsidRDefault="00B44C44">
      <w:pPr>
        <w:pStyle w:val="Heading2"/>
      </w:pPr>
      <w:bookmarkStart w:id="1" w:name="_woanb1sxltys" w:colFirst="0" w:colLast="0"/>
      <w:bookmarkEnd w:id="1"/>
      <w:r>
        <w:t>Overview</w:t>
      </w:r>
    </w:p>
    <w:p w:rsidR="00387147" w:rsidRDefault="00B44C44">
      <w:r>
        <w:t xml:space="preserve">Welcome! The goal of this document is to give you an overview of the </w:t>
      </w:r>
      <w:proofErr w:type="spellStart"/>
      <w:r>
        <w:t>Liatrio</w:t>
      </w:r>
      <w:proofErr w:type="spellEnd"/>
      <w:r>
        <w:t xml:space="preserve"> Hiring Process. We want you to know what you can expect from us throughout the process and what we will be expecting of you.</w:t>
      </w:r>
    </w:p>
    <w:p w:rsidR="00387147" w:rsidRDefault="00B44C44">
      <w:r>
        <w:t>To begin, we take hiring of our DevOps Engineers and C</w:t>
      </w:r>
      <w:r>
        <w:t xml:space="preserve">onsultants very seriously. Our credibility rests on our people and how our team works with our clients. Individual fit into the </w:t>
      </w:r>
      <w:proofErr w:type="spellStart"/>
      <w:r>
        <w:t>Liatrio</w:t>
      </w:r>
      <w:proofErr w:type="spellEnd"/>
      <w:r>
        <w:t xml:space="preserve"> culture is paramount. Our team cohesion and overall feel are just as important as our technical knowledge. With that bei</w:t>
      </w:r>
      <w:r>
        <w:t>ng said, our interview process is designed to test for both technical and cultural fit.</w:t>
      </w:r>
    </w:p>
    <w:p w:rsidR="00387147" w:rsidRDefault="00387147"/>
    <w:p w:rsidR="00387147" w:rsidRDefault="00B44C44">
      <w:r>
        <w:t xml:space="preserve">The interview and hiring process is a multi-hurdle, phased approach: </w:t>
      </w:r>
    </w:p>
    <w:p w:rsidR="00387147" w:rsidRDefault="00B44C44">
      <w:pPr>
        <w:numPr>
          <w:ilvl w:val="0"/>
          <w:numId w:val="1"/>
        </w:numPr>
        <w:contextualSpacing/>
      </w:pPr>
      <w:r>
        <w:t>Phase 1: Initial screen</w:t>
      </w:r>
    </w:p>
    <w:p w:rsidR="00387147" w:rsidRDefault="00B44C44">
      <w:pPr>
        <w:numPr>
          <w:ilvl w:val="1"/>
          <w:numId w:val="1"/>
        </w:numPr>
        <w:contextualSpacing/>
      </w:pPr>
      <w:r>
        <w:t>This is normally a 15-45 minute phone call with one of our DevOps consult</w:t>
      </w:r>
      <w:r>
        <w:t>ants.</w:t>
      </w:r>
    </w:p>
    <w:p w:rsidR="00387147" w:rsidRDefault="00B44C44">
      <w:pPr>
        <w:numPr>
          <w:ilvl w:val="1"/>
          <w:numId w:val="1"/>
        </w:numPr>
        <w:contextualSpacing/>
      </w:pPr>
      <w:r>
        <w:t>Focus will be on the candidate’s career so far; their understanding of DevOps philosophies and their technical capabilities.</w:t>
      </w:r>
    </w:p>
    <w:p w:rsidR="00387147" w:rsidRDefault="00B44C44">
      <w:pPr>
        <w:numPr>
          <w:ilvl w:val="1"/>
          <w:numId w:val="1"/>
        </w:numPr>
        <w:contextualSpacing/>
      </w:pPr>
      <w:r>
        <w:t xml:space="preserve">Overview of </w:t>
      </w:r>
      <w:proofErr w:type="spellStart"/>
      <w:r>
        <w:t>Liatrio</w:t>
      </w:r>
      <w:proofErr w:type="spellEnd"/>
      <w:r>
        <w:t xml:space="preserve"> will be given: Our work and the traveling consultant life etc.</w:t>
      </w:r>
    </w:p>
    <w:p w:rsidR="00387147" w:rsidRDefault="00B44C44">
      <w:pPr>
        <w:numPr>
          <w:ilvl w:val="1"/>
          <w:numId w:val="1"/>
        </w:numPr>
        <w:contextualSpacing/>
      </w:pPr>
      <w:r>
        <w:t xml:space="preserve">The goal here is to gain mutual agreement </w:t>
      </w:r>
      <w:r>
        <w:t>to move forward.</w:t>
      </w:r>
    </w:p>
    <w:p w:rsidR="00387147" w:rsidRDefault="00B44C44">
      <w:pPr>
        <w:numPr>
          <w:ilvl w:val="0"/>
          <w:numId w:val="1"/>
        </w:numPr>
        <w:contextualSpacing/>
      </w:pPr>
      <w:r>
        <w:t>Phase 2: Detailed Video Call</w:t>
      </w:r>
    </w:p>
    <w:p w:rsidR="00387147" w:rsidRDefault="00B44C44">
      <w:pPr>
        <w:numPr>
          <w:ilvl w:val="1"/>
          <w:numId w:val="1"/>
        </w:numPr>
        <w:contextualSpacing/>
      </w:pPr>
      <w:r>
        <w:rPr>
          <w:b/>
        </w:rPr>
        <w:t xml:space="preserve">NOTE: This call will ONLY happen over recorded video </w:t>
      </w:r>
      <w:r>
        <w:t>(we share this information internal to our team)</w:t>
      </w:r>
    </w:p>
    <w:p w:rsidR="00387147" w:rsidRDefault="00B44C44">
      <w:pPr>
        <w:numPr>
          <w:ilvl w:val="1"/>
          <w:numId w:val="1"/>
        </w:numPr>
        <w:contextualSpacing/>
      </w:pPr>
      <w:r>
        <w:t>This call will be similar to the initial screen, but with additional detail of what you now understand the r</w:t>
      </w:r>
      <w:r>
        <w:t xml:space="preserve">ole with </w:t>
      </w:r>
      <w:proofErr w:type="spellStart"/>
      <w:r>
        <w:t>Liatrio</w:t>
      </w:r>
      <w:proofErr w:type="spellEnd"/>
      <w:r>
        <w:t xml:space="preserve"> to be.</w:t>
      </w:r>
    </w:p>
    <w:p w:rsidR="00387147" w:rsidRDefault="00B44C44">
      <w:pPr>
        <w:numPr>
          <w:ilvl w:val="0"/>
          <w:numId w:val="1"/>
        </w:numPr>
        <w:contextualSpacing/>
      </w:pPr>
      <w:r>
        <w:t xml:space="preserve">Phase 3: Technical screen (Your Technical Liaison is </w:t>
      </w:r>
      <w:r>
        <w:rPr>
          <w:b/>
        </w:rPr>
        <w:t xml:space="preserve">(INSERT NAME HERE) </w:t>
      </w:r>
      <w:r>
        <w:t>cc'd on this email)</w:t>
      </w:r>
    </w:p>
    <w:p w:rsidR="00387147" w:rsidRDefault="00B44C44">
      <w:pPr>
        <w:numPr>
          <w:ilvl w:val="1"/>
          <w:numId w:val="1"/>
        </w:numPr>
        <w:contextualSpacing/>
      </w:pPr>
      <w:r>
        <w:t>After the initial screen we want you to have a quick chat with one of our DevOps Engineers. This conversation will vary depending on your ro</w:t>
      </w:r>
      <w:r>
        <w:t>le:</w:t>
      </w:r>
    </w:p>
    <w:p w:rsidR="00387147" w:rsidRDefault="00B44C44">
      <w:pPr>
        <w:numPr>
          <w:ilvl w:val="2"/>
          <w:numId w:val="1"/>
        </w:numPr>
        <w:contextualSpacing/>
      </w:pPr>
      <w:r>
        <w:t>Consulting Position: this will mostly be about how comfortable you are with discussing technical pieces of the delivery pipeline and working with Engineers. As a consultant, you will lead/guide these engineers and it's important to see if there is a so</w:t>
      </w:r>
      <w:r>
        <w:t xml:space="preserve">lid relationship. </w:t>
      </w:r>
    </w:p>
    <w:p w:rsidR="00387147" w:rsidRDefault="00B44C44">
      <w:pPr>
        <w:numPr>
          <w:ilvl w:val="2"/>
          <w:numId w:val="1"/>
        </w:numPr>
        <w:contextualSpacing/>
      </w:pPr>
      <w:r>
        <w:t xml:space="preserve">Engineering Position: this conversation will be more about your technical knowledge, skills, abilities and other characteristics. You should be prepared to talk about tools and real use examples (i.e. CI/CD, Pipelines, and DevOps). </w:t>
      </w:r>
    </w:p>
    <w:p w:rsidR="00387147" w:rsidRDefault="00B44C44">
      <w:pPr>
        <w:numPr>
          <w:ilvl w:val="1"/>
          <w:numId w:val="1"/>
        </w:numPr>
        <w:contextualSpacing/>
      </w:pPr>
      <w:r>
        <w:t xml:space="preserve">The </w:t>
      </w:r>
      <w:r>
        <w:t xml:space="preserve">DevOps Engineer will also give you detailed information to prepare you for Phase 4: Technical Exercise. </w:t>
      </w:r>
    </w:p>
    <w:p w:rsidR="00387147" w:rsidRDefault="00B44C44">
      <w:pPr>
        <w:numPr>
          <w:ilvl w:val="0"/>
          <w:numId w:val="1"/>
        </w:numPr>
        <w:contextualSpacing/>
      </w:pPr>
      <w:r>
        <w:t>Phase 4: Technical Exercise</w:t>
      </w:r>
    </w:p>
    <w:p w:rsidR="00387147" w:rsidRDefault="00B44C44">
      <w:pPr>
        <w:numPr>
          <w:ilvl w:val="1"/>
          <w:numId w:val="1"/>
        </w:numPr>
        <w:contextualSpacing/>
      </w:pPr>
      <w:r w:rsidRPr="00B44C44">
        <w:rPr>
          <w:color w:val="00B0F0"/>
        </w:rPr>
        <w:lastRenderedPageBreak/>
        <w:t>[</w:t>
      </w:r>
      <w:proofErr w:type="spellStart"/>
      <w:r w:rsidRPr="00B44C44">
        <w:rPr>
          <w:color w:val="00B0F0"/>
        </w:rPr>
        <w:t>timc</w:t>
      </w:r>
      <w:proofErr w:type="spellEnd"/>
      <w:r w:rsidRPr="00B44C44">
        <w:rPr>
          <w:color w:val="00B0F0"/>
        </w:rPr>
        <w:t>] Huh?</w:t>
      </w:r>
      <w:r w:rsidRPr="00B44C44">
        <w:t xml:space="preserve"> </w:t>
      </w:r>
      <w:r w:rsidRPr="00B44C44">
        <w:rPr>
          <w:highlight w:val="yellow"/>
        </w:rPr>
        <w:t xml:space="preserve">The Technical Exercises is given to both After the initial screen and based on a mutual agreement to proceed there will be </w:t>
      </w:r>
      <w:r w:rsidRPr="00B44C44">
        <w:rPr>
          <w:highlight w:val="yellow"/>
        </w:rPr>
        <w:t xml:space="preserve">a Technical Interview that will involve a Slack channel to communicate with the </w:t>
      </w:r>
      <w:proofErr w:type="spellStart"/>
      <w:r w:rsidRPr="00B44C44">
        <w:rPr>
          <w:highlight w:val="yellow"/>
        </w:rPr>
        <w:t>Liatrio</w:t>
      </w:r>
      <w:proofErr w:type="spellEnd"/>
      <w:r w:rsidRPr="00B44C44">
        <w:rPr>
          <w:highlight w:val="yellow"/>
        </w:rPr>
        <w:t xml:space="preserve"> team.</w:t>
      </w:r>
      <w:r>
        <w:t xml:space="preserve"> This channel is used to interact with you </w:t>
      </w:r>
      <w:r w:rsidRPr="00B44C44">
        <w:rPr>
          <w:strike/>
          <w:highlight w:val="yellow"/>
        </w:rPr>
        <w:t>while working on</w:t>
      </w:r>
      <w:r>
        <w:t xml:space="preserve"> as you work on the technical problem involving common DevOps tools (Vagrant, Jenkins, Maven, Nexus, and</w:t>
      </w:r>
      <w:r>
        <w:t xml:space="preserve"> more).</w:t>
      </w:r>
    </w:p>
    <w:p w:rsidR="00387147" w:rsidRDefault="00B44C44">
      <w:pPr>
        <w:numPr>
          <w:ilvl w:val="1"/>
          <w:numId w:val="1"/>
        </w:numPr>
        <w:contextualSpacing/>
      </w:pPr>
      <w:r>
        <w:t xml:space="preserve">This is an open book exercise at the availability of the Engineer/Consultant being hired. We use Slack as an important collaboration and information sharing tool in all the work we do at </w:t>
      </w:r>
      <w:proofErr w:type="spellStart"/>
      <w:r>
        <w:t>Liatrio</w:t>
      </w:r>
      <w:proofErr w:type="spellEnd"/>
      <w:r>
        <w:t>. The goal of this exercise is to gauge the candidate’</w:t>
      </w:r>
      <w:r>
        <w:t>s ability to communicate and collaborate with the team throughout the problem resolution - interview, work, experiences, life etc. and also demonstrate their technical chops regarding DevOps problems.</w:t>
      </w:r>
    </w:p>
    <w:p w:rsidR="00387147" w:rsidRDefault="00B44C44">
      <w:pPr>
        <w:numPr>
          <w:ilvl w:val="1"/>
          <w:numId w:val="1"/>
        </w:numPr>
        <w:contextualSpacing/>
      </w:pPr>
      <w:r>
        <w:t>While this is not a timed exercise, and it is up to the</w:t>
      </w:r>
      <w:r>
        <w:t xml:space="preserve"> candidate of when they work on it, we do expect the activity to be completed in </w:t>
      </w:r>
      <w:r>
        <w:rPr>
          <w:b/>
        </w:rPr>
        <w:t>5 days</w:t>
      </w:r>
      <w:r>
        <w:t xml:space="preserve"> to not hold up the rest of the recruiting process. </w:t>
      </w:r>
    </w:p>
    <w:p w:rsidR="00387147" w:rsidRDefault="00B44C44">
      <w:pPr>
        <w:numPr>
          <w:ilvl w:val="1"/>
          <w:numId w:val="1"/>
        </w:numPr>
        <w:contextualSpacing/>
      </w:pPr>
      <w:r>
        <w:t>The Technical Interview can easily be competed in 2 hours by someone with experience in all of the tools we use.</w:t>
      </w:r>
    </w:p>
    <w:p w:rsidR="00387147" w:rsidRDefault="00B44C44">
      <w:pPr>
        <w:numPr>
          <w:ilvl w:val="0"/>
          <w:numId w:val="1"/>
        </w:numPr>
        <w:contextualSpacing/>
      </w:pPr>
      <w:r>
        <w:t xml:space="preserve">Phase 5: Presentation Prep (Your Consultant Liaison is </w:t>
      </w:r>
      <w:r>
        <w:rPr>
          <w:b/>
        </w:rPr>
        <w:t xml:space="preserve">(INSERT NAME HERE) </w:t>
      </w:r>
      <w:r>
        <w:t>cc'd on this email)</w:t>
      </w:r>
    </w:p>
    <w:p w:rsidR="00387147" w:rsidRDefault="00B44C44">
      <w:pPr>
        <w:numPr>
          <w:ilvl w:val="1"/>
          <w:numId w:val="1"/>
        </w:numPr>
        <w:contextualSpacing/>
      </w:pPr>
      <w:r>
        <w:t>In this phase we are looking for you to collaborate with one of our team members in the creation of the presentation below</w:t>
      </w:r>
    </w:p>
    <w:p w:rsidR="00387147" w:rsidRDefault="00B44C44">
      <w:pPr>
        <w:numPr>
          <w:ilvl w:val="1"/>
          <w:numId w:val="1"/>
        </w:numPr>
        <w:contextualSpacing/>
      </w:pPr>
      <w:r>
        <w:rPr>
          <w:b/>
        </w:rPr>
        <w:t>It will be your responsibility</w:t>
      </w:r>
      <w:r>
        <w:t xml:space="preserve"> to reach</w:t>
      </w:r>
      <w:r>
        <w:t xml:space="preserve"> out to the identified individual in your slack channel and schedule sync-ups, etc. </w:t>
      </w:r>
    </w:p>
    <w:p w:rsidR="00387147" w:rsidRDefault="00B44C44">
      <w:pPr>
        <w:numPr>
          <w:ilvl w:val="1"/>
          <w:numId w:val="1"/>
        </w:numPr>
        <w:contextualSpacing/>
      </w:pPr>
      <w:r>
        <w:t>The goal of this phase is to help with any questions or get any clarifications on Phase 6: Team Presentation</w:t>
      </w:r>
    </w:p>
    <w:p w:rsidR="00387147" w:rsidRDefault="00B44C44">
      <w:pPr>
        <w:numPr>
          <w:ilvl w:val="0"/>
          <w:numId w:val="1"/>
        </w:numPr>
        <w:contextualSpacing/>
      </w:pPr>
      <w:r>
        <w:t>Phase 6: Team Presentation</w:t>
      </w:r>
    </w:p>
    <w:p w:rsidR="00387147" w:rsidRDefault="00B44C44">
      <w:pPr>
        <w:numPr>
          <w:ilvl w:val="1"/>
          <w:numId w:val="1"/>
        </w:numPr>
        <w:contextualSpacing/>
      </w:pPr>
      <w:r>
        <w:t xml:space="preserve">The final step is a </w:t>
      </w:r>
      <w:r>
        <w:rPr>
          <w:b/>
        </w:rPr>
        <w:t>recorded</w:t>
      </w:r>
      <w:r>
        <w:t xml:space="preserve"> presen</w:t>
      </w:r>
      <w:r>
        <w:t>tation with the whole team. Specific instructions on the demo will be provided at the start of Phase 4: Technical Exercise process to help you prepare.</w:t>
      </w:r>
    </w:p>
    <w:p w:rsidR="00387147" w:rsidRDefault="00B44C44">
      <w:pPr>
        <w:numPr>
          <w:ilvl w:val="1"/>
          <w:numId w:val="1"/>
        </w:numPr>
        <w:contextualSpacing/>
      </w:pPr>
      <w:r>
        <w:t>Depending on the role, we will expect a few things:</w:t>
      </w:r>
    </w:p>
    <w:p w:rsidR="00387147" w:rsidRDefault="00B44C44">
      <w:pPr>
        <w:numPr>
          <w:ilvl w:val="2"/>
          <w:numId w:val="1"/>
        </w:numPr>
        <w:contextualSpacing/>
      </w:pPr>
      <w:r>
        <w:t>Consulting Position: The expectation on the presenta</w:t>
      </w:r>
      <w:r>
        <w:t>tion will be much more focused on your experience leading transformations or DevOps practices. The demo of the exercise will be a small portion and expected to see how you tie that exercise to the work you do today and how you see this playing a picture wi</w:t>
      </w:r>
      <w:r>
        <w:t xml:space="preserve">th </w:t>
      </w:r>
      <w:proofErr w:type="spellStart"/>
      <w:r>
        <w:t>Liatrio</w:t>
      </w:r>
      <w:proofErr w:type="spellEnd"/>
      <w:r>
        <w:t xml:space="preserve">. </w:t>
      </w:r>
    </w:p>
    <w:p w:rsidR="00387147" w:rsidRDefault="00B44C44">
      <w:pPr>
        <w:numPr>
          <w:ilvl w:val="2"/>
          <w:numId w:val="1"/>
        </w:numPr>
        <w:contextualSpacing/>
      </w:pPr>
      <w:r>
        <w:t>Engineering Position: The expectation is that you walk us through the exercise in a very detailed demo. We expect you to know WHY specific changes were made and talk through what this means for CI/CD and how this would look in an enterprise or</w:t>
      </w:r>
      <w:r>
        <w:t xml:space="preserve">ganization. </w:t>
      </w:r>
    </w:p>
    <w:p w:rsidR="00387147" w:rsidRDefault="00B44C44">
      <w:pPr>
        <w:numPr>
          <w:ilvl w:val="1"/>
          <w:numId w:val="1"/>
        </w:numPr>
        <w:contextualSpacing/>
      </w:pPr>
      <w:r>
        <w:t>Creating and preparing for the demo will likely take a couple of hours.</w:t>
      </w:r>
    </w:p>
    <w:p w:rsidR="00387147" w:rsidRDefault="00B44C44">
      <w:pPr>
        <w:numPr>
          <w:ilvl w:val="0"/>
          <w:numId w:val="1"/>
        </w:numPr>
        <w:contextualSpacing/>
      </w:pPr>
      <w:r>
        <w:t>Phase 7: In-Person meeting with the team:</w:t>
      </w:r>
    </w:p>
    <w:p w:rsidR="00387147" w:rsidRDefault="00B44C44">
      <w:pPr>
        <w:numPr>
          <w:ilvl w:val="1"/>
          <w:numId w:val="1"/>
        </w:numPr>
        <w:contextualSpacing/>
      </w:pPr>
      <w:r>
        <w:t xml:space="preserve">We always meet potential candidates in-person before hiring. We will fly the candidate out to our location (or particular client </w:t>
      </w:r>
      <w:r>
        <w:t xml:space="preserve">location where an active </w:t>
      </w:r>
      <w:proofErr w:type="spellStart"/>
      <w:r>
        <w:t>Liatrio</w:t>
      </w:r>
      <w:proofErr w:type="spellEnd"/>
      <w:r>
        <w:t xml:space="preserve"> engagement is running) for a face-face with the team.</w:t>
      </w:r>
    </w:p>
    <w:p w:rsidR="00387147" w:rsidRDefault="00B44C44">
      <w:pPr>
        <w:numPr>
          <w:ilvl w:val="1"/>
          <w:numId w:val="1"/>
        </w:numPr>
        <w:contextualSpacing/>
      </w:pPr>
      <w:r>
        <w:lastRenderedPageBreak/>
        <w:t>We will go deeper into some technical areas but this will mostly serve to gauge comfort levels on both sides as well as to engage in comprehensive discussion.</w:t>
      </w:r>
    </w:p>
    <w:p w:rsidR="00387147" w:rsidRDefault="00B44C4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kcavtmejqsme" w:colFirst="0" w:colLast="0"/>
      <w:bookmarkEnd w:id="2"/>
      <w:r>
        <w:rPr>
          <w:b/>
          <w:sz w:val="34"/>
          <w:szCs w:val="34"/>
        </w:rPr>
        <w:t>Considerat</w:t>
      </w:r>
      <w:r>
        <w:rPr>
          <w:b/>
          <w:sz w:val="34"/>
          <w:szCs w:val="34"/>
        </w:rPr>
        <w:t>ions and Expectations</w:t>
      </w:r>
    </w:p>
    <w:p w:rsidR="00387147" w:rsidRDefault="00B44C44">
      <w:r>
        <w:t xml:space="preserve">The number 1 expectation we have for any candidate is frequent and responsive communication. As a small consulting firm, we are constantly on different projects and clients across numerous time zones. We expect everyone that works for </w:t>
      </w:r>
      <w:proofErr w:type="spellStart"/>
      <w:r>
        <w:t>Liatrio</w:t>
      </w:r>
      <w:proofErr w:type="spellEnd"/>
      <w:r>
        <w:t xml:space="preserve"> to keep other</w:t>
      </w:r>
      <w:r>
        <w:t xml:space="preserve"> members of the team in the loop through active communication.</w:t>
      </w:r>
    </w:p>
    <w:p w:rsidR="00387147" w:rsidRDefault="00B44C44">
      <w:r>
        <w:t>This means we expect the candidate to respond quickly to emails/texts and then ultimately on Slack if they participate in the technical exercise.</w:t>
      </w:r>
    </w:p>
    <w:p w:rsidR="00387147" w:rsidRDefault="00B44C44">
      <w:r>
        <w:t>We also encourage candidates to be open and col</w:t>
      </w:r>
      <w:r>
        <w:t xml:space="preserve">laborative with us during the interview process. If they have questions about anything - whether </w:t>
      </w:r>
      <w:proofErr w:type="spellStart"/>
      <w:r w:rsidRPr="00B44C44">
        <w:rPr>
          <w:highlight w:val="yellow"/>
        </w:rPr>
        <w:t>its</w:t>
      </w:r>
      <w:bookmarkStart w:id="3" w:name="_GoBack"/>
      <w:bookmarkEnd w:id="3"/>
      <w:proofErr w:type="spellEnd"/>
      <w:r>
        <w:t xml:space="preserve"> a clarification on the role and responsibility, a better way to do the technical exercise, etc. we would love to hear that from you!</w:t>
      </w:r>
    </w:p>
    <w:p w:rsidR="00387147" w:rsidRDefault="00B44C44">
      <w:r>
        <w:t>That’s it! Hopefully t</w:t>
      </w:r>
      <w:r>
        <w:t>his process interests you and you are comfortable with everything before beginning the interview process.</w:t>
      </w:r>
    </w:p>
    <w:p w:rsidR="00387147" w:rsidRDefault="00B44C44">
      <w:r>
        <w:t>All the best!</w:t>
      </w:r>
    </w:p>
    <w:p w:rsidR="00387147" w:rsidRDefault="00B44C44">
      <w:r>
        <w:t xml:space="preserve">Team </w:t>
      </w:r>
      <w:proofErr w:type="spellStart"/>
      <w:r>
        <w:t>Liatrio</w:t>
      </w:r>
      <w:proofErr w:type="spellEnd"/>
    </w:p>
    <w:p w:rsidR="00387147" w:rsidRDefault="00387147"/>
    <w:sectPr w:rsidR="0038714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F53FB"/>
    <w:multiLevelType w:val="multilevel"/>
    <w:tmpl w:val="F80EF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7147"/>
    <w:rsid w:val="00387147"/>
    <w:rsid w:val="00B4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A21F3"/>
  <w15:docId w15:val="{45BC1F34-1BA9-164F-ABB6-930E9AD1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E4A2B-5ADA-6F43-9B6C-9BE1328B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condit@outlook.com</cp:lastModifiedBy>
  <cp:revision>2</cp:revision>
  <dcterms:created xsi:type="dcterms:W3CDTF">2018-08-23T06:03:00Z</dcterms:created>
  <dcterms:modified xsi:type="dcterms:W3CDTF">2018-08-23T06:10:00Z</dcterms:modified>
</cp:coreProperties>
</file>